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826" w:rsidRPr="0013513D" w:rsidRDefault="00F42826">
      <w:pPr>
        <w:rPr>
          <w:lang w:val="en-US"/>
        </w:rPr>
      </w:pPr>
    </w:p>
    <w:p w:rsidR="00482E7D" w:rsidRPr="00403BC9" w:rsidRDefault="00482E7D" w:rsidP="00482E7D">
      <w:pPr>
        <w:tabs>
          <w:tab w:val="left" w:pos="993"/>
        </w:tabs>
        <w:spacing w:after="0" w:line="240" w:lineRule="auto"/>
        <w:ind w:right="-1"/>
        <w:contextualSpacing/>
        <w:jc w:val="center"/>
        <w:rPr>
          <w:rFonts w:ascii="Liberation Serif" w:hAnsi="Liberation Serif" w:cs="Times New Roman"/>
          <w:color w:val="000000" w:themeColor="text1"/>
          <w:sz w:val="26"/>
          <w:szCs w:val="26"/>
        </w:rPr>
      </w:pPr>
      <w:r w:rsidRPr="00403BC9">
        <w:rPr>
          <w:rFonts w:ascii="Liberation Serif" w:hAnsi="Liberation Serif" w:cs="Times New Roman"/>
          <w:color w:val="000000" w:themeColor="text1"/>
          <w:sz w:val="26"/>
          <w:szCs w:val="26"/>
        </w:rPr>
        <w:t>Приложение к письму</w:t>
      </w:r>
    </w:p>
    <w:p w:rsidR="00482E7D" w:rsidRPr="00403BC9" w:rsidRDefault="00482E7D" w:rsidP="00482E7D">
      <w:pPr>
        <w:tabs>
          <w:tab w:val="left" w:pos="993"/>
        </w:tabs>
        <w:spacing w:after="0" w:line="240" w:lineRule="auto"/>
        <w:ind w:right="-1"/>
        <w:contextualSpacing/>
        <w:rPr>
          <w:rFonts w:ascii="Liberation Serif" w:hAnsi="Liberation Serif" w:cs="Times New Roman"/>
          <w:color w:val="000000" w:themeColor="text1"/>
          <w:sz w:val="26"/>
          <w:szCs w:val="26"/>
        </w:rPr>
      </w:pPr>
      <w:r w:rsidRPr="00403BC9">
        <w:rPr>
          <w:rFonts w:ascii="Liberation Serif" w:hAnsi="Liberation Serif" w:cs="Times New Roman"/>
          <w:sz w:val="26"/>
          <w:szCs w:val="26"/>
        </w:rPr>
        <w:t xml:space="preserve">                                                                                                  от ___________№_______</w:t>
      </w:r>
    </w:p>
    <w:p w:rsidR="00482E7D" w:rsidRDefault="00482E7D" w:rsidP="008973D3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2E7D" w:rsidRDefault="00482E7D" w:rsidP="00482E7D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8973D3" w:rsidRPr="00403BC9" w:rsidRDefault="008973D3" w:rsidP="008973D3">
      <w:pPr>
        <w:pStyle w:val="a4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403BC9">
        <w:rPr>
          <w:rFonts w:ascii="Liberation Serif" w:hAnsi="Liberation Serif" w:cs="Times New Roman"/>
          <w:b/>
          <w:bCs/>
          <w:sz w:val="28"/>
          <w:szCs w:val="28"/>
        </w:rPr>
        <w:t xml:space="preserve">График оказания Госюрбюро по Свердловской области бесплатной юридической помощи в виде правового консультирования в устной форме в режиме видеосвязи </w:t>
      </w:r>
    </w:p>
    <w:p w:rsidR="008973D3" w:rsidRPr="00403BC9" w:rsidRDefault="008973D3" w:rsidP="008973D3">
      <w:pPr>
        <w:pStyle w:val="a4"/>
        <w:rPr>
          <w:rFonts w:ascii="Liberation Serif" w:hAnsi="Liberation Serif"/>
        </w:rPr>
      </w:pPr>
    </w:p>
    <w:p w:rsidR="008973D3" w:rsidRPr="00403BC9" w:rsidRDefault="008973D3" w:rsidP="008973D3">
      <w:pPr>
        <w:pStyle w:val="a4"/>
        <w:rPr>
          <w:rFonts w:ascii="Liberation Serif" w:hAnsi="Liberation Serif"/>
        </w:rPr>
      </w:pPr>
    </w:p>
    <w:tbl>
      <w:tblPr>
        <w:tblStyle w:val="a3"/>
        <w:tblW w:w="10064" w:type="dxa"/>
        <w:tblInd w:w="-572" w:type="dxa"/>
        <w:tblLayout w:type="fixed"/>
        <w:tblLook w:val="04A0"/>
      </w:tblPr>
      <w:tblGrid>
        <w:gridCol w:w="567"/>
        <w:gridCol w:w="5954"/>
        <w:gridCol w:w="3543"/>
      </w:tblGrid>
      <w:tr w:rsidR="00C62EA1" w:rsidRPr="00403BC9" w:rsidTr="00C62EA1">
        <w:tc>
          <w:tcPr>
            <w:tcW w:w="567" w:type="dxa"/>
          </w:tcPr>
          <w:p w:rsidR="00C62EA1" w:rsidRPr="00403BC9" w:rsidRDefault="00C62EA1" w:rsidP="00CC3E33">
            <w:pPr>
              <w:jc w:val="center"/>
              <w:rPr>
                <w:rFonts w:ascii="Liberation Serif" w:hAnsi="Liberation Serif" w:cs="Times New Roman"/>
                <w:b/>
                <w:bCs/>
              </w:rPr>
            </w:pPr>
            <w:r w:rsidRPr="00403BC9">
              <w:rPr>
                <w:rFonts w:ascii="Liberation Serif" w:hAnsi="Liberation Serif" w:cs="Times New Roman"/>
                <w:b/>
                <w:bCs/>
              </w:rPr>
              <w:t>№</w:t>
            </w:r>
          </w:p>
        </w:tc>
        <w:tc>
          <w:tcPr>
            <w:tcW w:w="5954" w:type="dxa"/>
          </w:tcPr>
          <w:p w:rsidR="00C62EA1" w:rsidRPr="00403BC9" w:rsidRDefault="00C62EA1" w:rsidP="00CC3E33">
            <w:pPr>
              <w:jc w:val="center"/>
              <w:rPr>
                <w:rFonts w:ascii="Liberation Serif" w:hAnsi="Liberation Serif" w:cs="Times New Roman"/>
              </w:rPr>
            </w:pPr>
            <w:r w:rsidRPr="00403BC9">
              <w:rPr>
                <w:rFonts w:ascii="Liberation Serif" w:hAnsi="Liberation Serif" w:cs="Times New Roman"/>
              </w:rPr>
              <w:t>Наименование МО</w:t>
            </w:r>
          </w:p>
        </w:tc>
        <w:tc>
          <w:tcPr>
            <w:tcW w:w="3543" w:type="dxa"/>
          </w:tcPr>
          <w:p w:rsidR="00C62EA1" w:rsidRPr="00403BC9" w:rsidRDefault="00C62EA1" w:rsidP="00C62EA1">
            <w:pPr>
              <w:jc w:val="center"/>
              <w:rPr>
                <w:rFonts w:ascii="Liberation Serif" w:hAnsi="Liberation Serif" w:cs="Times New Roman"/>
              </w:rPr>
            </w:pPr>
            <w:r w:rsidRPr="00403BC9">
              <w:rPr>
                <w:rFonts w:ascii="Liberation Serif" w:hAnsi="Liberation Serif" w:cs="Times New Roman"/>
              </w:rPr>
              <w:t>Дата проведения</w:t>
            </w:r>
          </w:p>
        </w:tc>
      </w:tr>
      <w:tr w:rsidR="00C62EA1" w:rsidRPr="00403BC9" w:rsidTr="00C62EA1">
        <w:tc>
          <w:tcPr>
            <w:tcW w:w="567" w:type="dxa"/>
            <w:hideMark/>
          </w:tcPr>
          <w:p w:rsidR="00C62EA1" w:rsidRPr="00403BC9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5954" w:type="dxa"/>
            <w:hideMark/>
          </w:tcPr>
          <w:p w:rsidR="00C62EA1" w:rsidRPr="00403BC9" w:rsidRDefault="00FF545F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7" w:tooltip="Волчанский городской округ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Волчанский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:rsidR="00C62EA1" w:rsidRPr="00403BC9" w:rsidRDefault="00123DAE" w:rsidP="00A676A8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01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403BC9" w:rsidTr="00C62EA1">
        <w:tc>
          <w:tcPr>
            <w:tcW w:w="567" w:type="dxa"/>
            <w:hideMark/>
          </w:tcPr>
          <w:p w:rsidR="00C62EA1" w:rsidRPr="00403BC9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5954" w:type="dxa"/>
            <w:hideMark/>
          </w:tcPr>
          <w:p w:rsidR="00C62EA1" w:rsidRPr="00403BC9" w:rsidRDefault="00FF545F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8" w:tooltip="городское поселение Верхние Серги" w:history="1">
              <w:r w:rsidR="00743457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е поселение Верхние Серги</w:t>
              </w:r>
            </w:hyperlink>
            <w:r w:rsidR="00743457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:rsidTr="00C62EA1">
        <w:tc>
          <w:tcPr>
            <w:tcW w:w="567" w:type="dxa"/>
            <w:hideMark/>
          </w:tcPr>
          <w:p w:rsidR="00C62EA1" w:rsidRPr="00743457" w:rsidRDefault="00743457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5954" w:type="dxa"/>
            <w:hideMark/>
          </w:tcPr>
          <w:p w:rsidR="00C62EA1" w:rsidRPr="00403BC9" w:rsidRDefault="00184A7B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r w:rsidRPr="00403BC9">
              <w:rPr>
                <w:rFonts w:ascii="Liberation Serif" w:hAnsi="Liberation Serif" w:cs="Times New Roman"/>
              </w:rPr>
              <w:t>Городской округ «город Лесной»</w:t>
            </w:r>
          </w:p>
        </w:tc>
        <w:tc>
          <w:tcPr>
            <w:tcW w:w="3543" w:type="dxa"/>
            <w:vMerge w:val="restart"/>
            <w:vAlign w:val="center"/>
          </w:tcPr>
          <w:p w:rsidR="00C62EA1" w:rsidRPr="00403BC9" w:rsidRDefault="00123DAE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="00AC53D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403BC9" w:rsidTr="00C62EA1">
        <w:trPr>
          <w:trHeight w:val="406"/>
        </w:trPr>
        <w:tc>
          <w:tcPr>
            <w:tcW w:w="567" w:type="dxa"/>
            <w:hideMark/>
          </w:tcPr>
          <w:p w:rsidR="00C62EA1" w:rsidRPr="00743457" w:rsidRDefault="00743457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5954" w:type="dxa"/>
            <w:hideMark/>
          </w:tcPr>
          <w:p w:rsidR="00C62EA1" w:rsidRPr="00403BC9" w:rsidRDefault="00FF545F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9" w:tooltip="городской округ Богданович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Богданович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:rsidTr="00C62EA1">
        <w:tc>
          <w:tcPr>
            <w:tcW w:w="567" w:type="dxa"/>
            <w:hideMark/>
          </w:tcPr>
          <w:p w:rsidR="00C62EA1" w:rsidRPr="00743457" w:rsidRDefault="00743457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5954" w:type="dxa"/>
            <w:hideMark/>
          </w:tcPr>
          <w:p w:rsidR="00C62EA1" w:rsidRPr="00403BC9" w:rsidRDefault="00FF545F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10" w:tooltip="городской округ Верхнее Дуброво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Верхнее Дуброво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:rsidR="00C62EA1" w:rsidRPr="00403BC9" w:rsidRDefault="00123DAE" w:rsidP="00A676A8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="00AC53D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403BC9" w:rsidTr="00C62EA1">
        <w:tc>
          <w:tcPr>
            <w:tcW w:w="567" w:type="dxa"/>
            <w:hideMark/>
          </w:tcPr>
          <w:p w:rsidR="00C62EA1" w:rsidRPr="00743457" w:rsidRDefault="00743457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5954" w:type="dxa"/>
            <w:hideMark/>
          </w:tcPr>
          <w:p w:rsidR="00C62EA1" w:rsidRPr="00403BC9" w:rsidRDefault="00FF545F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11" w:tooltip="городской округ Верх-Нейвинский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Верх-Нейвинский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:rsidTr="00C62EA1">
        <w:tc>
          <w:tcPr>
            <w:tcW w:w="567" w:type="dxa"/>
            <w:hideMark/>
          </w:tcPr>
          <w:p w:rsidR="00C62EA1" w:rsidRPr="00743457" w:rsidRDefault="00743457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5954" w:type="dxa"/>
            <w:hideMark/>
          </w:tcPr>
          <w:p w:rsidR="00C62EA1" w:rsidRPr="00403BC9" w:rsidRDefault="00FF545F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12" w:tooltip="городской округ Верхний Тагил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Верхний Тагил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:rsidR="00C62EA1" w:rsidRPr="00403BC9" w:rsidRDefault="00AC53D7" w:rsidP="00AC53D7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="00123DAE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403BC9" w:rsidTr="00C62EA1">
        <w:tc>
          <w:tcPr>
            <w:tcW w:w="567" w:type="dxa"/>
            <w:hideMark/>
          </w:tcPr>
          <w:p w:rsidR="00C62EA1" w:rsidRPr="00743457" w:rsidRDefault="00743457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5954" w:type="dxa"/>
            <w:hideMark/>
          </w:tcPr>
          <w:p w:rsidR="00C62EA1" w:rsidRPr="00403BC9" w:rsidRDefault="00FF545F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13" w:tooltip="городской округ Верхняя Пышма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Верхняя Пышма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:rsidTr="00C62EA1">
        <w:tc>
          <w:tcPr>
            <w:tcW w:w="567" w:type="dxa"/>
            <w:hideMark/>
          </w:tcPr>
          <w:p w:rsidR="00C62EA1" w:rsidRPr="00743457" w:rsidRDefault="00743457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5954" w:type="dxa"/>
            <w:hideMark/>
          </w:tcPr>
          <w:p w:rsidR="00C62EA1" w:rsidRPr="00403BC9" w:rsidRDefault="00FF545F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14" w:tooltip="Городской округ Верхняя Тура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Верхняя Тура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:rsidR="00C62EA1" w:rsidRPr="00403BC9" w:rsidRDefault="00AC53D7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="00123DAE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403BC9" w:rsidTr="00C62EA1">
        <w:tc>
          <w:tcPr>
            <w:tcW w:w="567" w:type="dxa"/>
            <w:hideMark/>
          </w:tcPr>
          <w:p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5954" w:type="dxa"/>
            <w:hideMark/>
          </w:tcPr>
          <w:p w:rsidR="00C62EA1" w:rsidRPr="00403BC9" w:rsidRDefault="00FF545F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15" w:tooltip="городской округ Верхотурский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Верхотурский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:rsidTr="00C62EA1">
        <w:tc>
          <w:tcPr>
            <w:tcW w:w="567" w:type="dxa"/>
            <w:hideMark/>
          </w:tcPr>
          <w:p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5954" w:type="dxa"/>
            <w:hideMark/>
          </w:tcPr>
          <w:p w:rsidR="00C62EA1" w:rsidRPr="00403BC9" w:rsidRDefault="00FF545F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16" w:tooltip="городской округ Дегтярск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Дегтярск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:rsidR="00C62EA1" w:rsidRPr="00403BC9" w:rsidRDefault="00123DAE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AC53D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403BC9" w:rsidTr="00C62EA1">
        <w:tc>
          <w:tcPr>
            <w:tcW w:w="567" w:type="dxa"/>
            <w:hideMark/>
          </w:tcPr>
          <w:p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5954" w:type="dxa"/>
            <w:hideMark/>
          </w:tcPr>
          <w:p w:rsidR="00C62EA1" w:rsidRPr="00403BC9" w:rsidRDefault="00FF545F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17" w:tooltip="городской округ Заречный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Заречный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:rsidTr="00C62EA1">
        <w:tc>
          <w:tcPr>
            <w:tcW w:w="567" w:type="dxa"/>
            <w:hideMark/>
          </w:tcPr>
          <w:p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5954" w:type="dxa"/>
            <w:hideMark/>
          </w:tcPr>
          <w:p w:rsidR="00C62EA1" w:rsidRPr="00403BC9" w:rsidRDefault="00FF545F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18" w:tooltip="городской округ ЗАТО Свободный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ЗАТО Свободный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:rsidR="00C62EA1" w:rsidRPr="00403BC9" w:rsidRDefault="00123DAE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AC53D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403BC9" w:rsidTr="00C62EA1">
        <w:tc>
          <w:tcPr>
            <w:tcW w:w="567" w:type="dxa"/>
            <w:hideMark/>
          </w:tcPr>
          <w:p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5954" w:type="dxa"/>
            <w:hideMark/>
          </w:tcPr>
          <w:p w:rsidR="00C62EA1" w:rsidRPr="00403BC9" w:rsidRDefault="00FF545F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19" w:tooltip="городской округ Карпинск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Карпинск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:rsidTr="00C62EA1">
        <w:tc>
          <w:tcPr>
            <w:tcW w:w="567" w:type="dxa"/>
            <w:hideMark/>
          </w:tcPr>
          <w:p w:rsidR="00C62EA1" w:rsidRPr="00743457" w:rsidRDefault="005F669B" w:rsidP="00057127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5954" w:type="dxa"/>
            <w:hideMark/>
          </w:tcPr>
          <w:p w:rsidR="00C62EA1" w:rsidRPr="00403BC9" w:rsidRDefault="00FF545F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20" w:tooltip="городской округ Краснотурьинск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Краснотурьинск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:rsidR="00C62EA1" w:rsidRPr="00403BC9" w:rsidRDefault="00AC53D7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="00123DAE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403BC9" w:rsidTr="00C62EA1">
        <w:tc>
          <w:tcPr>
            <w:tcW w:w="567" w:type="dxa"/>
            <w:hideMark/>
          </w:tcPr>
          <w:p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5954" w:type="dxa"/>
            <w:hideMark/>
          </w:tcPr>
          <w:p w:rsidR="00C62EA1" w:rsidRPr="00403BC9" w:rsidRDefault="00FF545F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21" w:tooltip="городской округ Красноуральск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Красноуральск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:rsidTr="00C62EA1">
        <w:tc>
          <w:tcPr>
            <w:tcW w:w="567" w:type="dxa"/>
            <w:hideMark/>
          </w:tcPr>
          <w:p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5954" w:type="dxa"/>
            <w:hideMark/>
          </w:tcPr>
          <w:p w:rsidR="00C62EA1" w:rsidRPr="00403BC9" w:rsidRDefault="00FF545F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22" w:tooltip="городской округ Нижняя Салда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Нижняя Салда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:rsidR="00C62EA1" w:rsidRPr="00403BC9" w:rsidRDefault="00123DAE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AC53D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403BC9" w:rsidTr="00C62EA1">
        <w:tc>
          <w:tcPr>
            <w:tcW w:w="567" w:type="dxa"/>
            <w:hideMark/>
          </w:tcPr>
          <w:p w:rsidR="00C62EA1" w:rsidRPr="00743457" w:rsidRDefault="00743457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18</w:t>
            </w:r>
          </w:p>
        </w:tc>
        <w:tc>
          <w:tcPr>
            <w:tcW w:w="5954" w:type="dxa"/>
            <w:hideMark/>
          </w:tcPr>
          <w:p w:rsidR="00C62EA1" w:rsidRPr="00403BC9" w:rsidRDefault="00FF545F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23" w:tooltip="городской округ Пелым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Пелым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:rsidTr="00C62EA1">
        <w:tc>
          <w:tcPr>
            <w:tcW w:w="567" w:type="dxa"/>
            <w:hideMark/>
          </w:tcPr>
          <w:p w:rsidR="00C62EA1" w:rsidRPr="00743457" w:rsidRDefault="00743457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19</w:t>
            </w:r>
          </w:p>
        </w:tc>
        <w:tc>
          <w:tcPr>
            <w:tcW w:w="5954" w:type="dxa"/>
            <w:hideMark/>
          </w:tcPr>
          <w:p w:rsidR="00C62EA1" w:rsidRPr="00403BC9" w:rsidRDefault="00FF545F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24" w:tooltip="городской округ Первоуральск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Первоуральск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:rsidR="00C62EA1" w:rsidRPr="00403BC9" w:rsidRDefault="00123DAE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AC53D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403BC9" w:rsidTr="00C62EA1">
        <w:tc>
          <w:tcPr>
            <w:tcW w:w="567" w:type="dxa"/>
            <w:hideMark/>
          </w:tcPr>
          <w:p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5954" w:type="dxa"/>
            <w:hideMark/>
          </w:tcPr>
          <w:p w:rsidR="00C62EA1" w:rsidRPr="00403BC9" w:rsidRDefault="00FF545F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25" w:tooltip="городской округ Ревда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Ревда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:rsidTr="00C62EA1">
        <w:tc>
          <w:tcPr>
            <w:tcW w:w="567" w:type="dxa"/>
            <w:hideMark/>
          </w:tcPr>
          <w:p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5954" w:type="dxa"/>
            <w:hideMark/>
          </w:tcPr>
          <w:p w:rsidR="00C62EA1" w:rsidRPr="00403BC9" w:rsidRDefault="00FF545F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26" w:tooltip="городской округ Рефтинский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Рефтинский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:rsidR="00C62EA1" w:rsidRPr="00403BC9" w:rsidRDefault="00123DAE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AC53D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403BC9" w:rsidTr="00C62EA1">
        <w:tc>
          <w:tcPr>
            <w:tcW w:w="567" w:type="dxa"/>
            <w:hideMark/>
          </w:tcPr>
          <w:p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5954" w:type="dxa"/>
            <w:hideMark/>
          </w:tcPr>
          <w:p w:rsidR="00C62EA1" w:rsidRPr="00403BC9" w:rsidRDefault="00FF545F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27" w:tooltip="городской округ Среднеуральск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Среднеуральск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:rsidTr="00C62EA1">
        <w:tc>
          <w:tcPr>
            <w:tcW w:w="567" w:type="dxa"/>
            <w:hideMark/>
          </w:tcPr>
          <w:p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5954" w:type="dxa"/>
            <w:hideMark/>
          </w:tcPr>
          <w:p w:rsidR="00C62EA1" w:rsidRPr="00403BC9" w:rsidRDefault="00FF545F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28" w:tooltip="городской округ Староуткинск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Староуткинск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:rsidR="00C62EA1" w:rsidRPr="00403BC9" w:rsidRDefault="00AC53D7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="005C30F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</w:t>
            </w:r>
            <w:bookmarkStart w:id="0" w:name="_GoBack"/>
            <w:bookmarkEnd w:id="0"/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403BC9" w:rsidTr="00C62EA1">
        <w:tc>
          <w:tcPr>
            <w:tcW w:w="567" w:type="dxa"/>
            <w:hideMark/>
          </w:tcPr>
          <w:p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5954" w:type="dxa"/>
            <w:hideMark/>
          </w:tcPr>
          <w:p w:rsidR="00C62EA1" w:rsidRPr="00403BC9" w:rsidRDefault="00FF545F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29" w:tooltip="городской округ Сухой Лог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Сухой Ло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:rsidTr="00C62EA1">
        <w:tc>
          <w:tcPr>
            <w:tcW w:w="567" w:type="dxa"/>
            <w:hideMark/>
          </w:tcPr>
          <w:p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5954" w:type="dxa"/>
            <w:hideMark/>
          </w:tcPr>
          <w:p w:rsidR="00C62EA1" w:rsidRPr="00403BC9" w:rsidRDefault="00FF545F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30" w:tooltip="Дружининское городское поселение 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Дружининское городское поселение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:rsidR="00C62EA1" w:rsidRPr="00403BC9" w:rsidRDefault="00123DAE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="00AC53D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403BC9" w:rsidTr="00C62EA1">
        <w:tc>
          <w:tcPr>
            <w:tcW w:w="567" w:type="dxa"/>
            <w:hideMark/>
          </w:tcPr>
          <w:p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5954" w:type="dxa"/>
            <w:hideMark/>
          </w:tcPr>
          <w:p w:rsidR="00C62EA1" w:rsidRPr="00403BC9" w:rsidRDefault="00FF545F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31" w:tooltip="Ивдельский городской округ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Ивдельский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:rsidTr="00C62EA1">
        <w:tc>
          <w:tcPr>
            <w:tcW w:w="567" w:type="dxa"/>
            <w:hideMark/>
          </w:tcPr>
          <w:p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2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5954" w:type="dxa"/>
            <w:hideMark/>
          </w:tcPr>
          <w:p w:rsidR="00C62EA1" w:rsidRPr="00403BC9" w:rsidRDefault="00FF545F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32" w:tooltip="Камышловский городской округ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Камышловский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:rsidR="00C62EA1" w:rsidRPr="00403BC9" w:rsidRDefault="00123DAE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="00AC53D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403BC9" w:rsidTr="00C62EA1">
        <w:tc>
          <w:tcPr>
            <w:tcW w:w="567" w:type="dxa"/>
            <w:hideMark/>
          </w:tcPr>
          <w:p w:rsidR="00C62EA1" w:rsidRPr="00743457" w:rsidRDefault="00743457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28</w:t>
            </w:r>
          </w:p>
        </w:tc>
        <w:tc>
          <w:tcPr>
            <w:tcW w:w="5954" w:type="dxa"/>
            <w:hideMark/>
          </w:tcPr>
          <w:p w:rsidR="00C62EA1" w:rsidRPr="00403BC9" w:rsidRDefault="00FF545F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33" w:tooltip="Качканарский городской округ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Качканарский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:rsidTr="00C62EA1">
        <w:tc>
          <w:tcPr>
            <w:tcW w:w="567" w:type="dxa"/>
            <w:hideMark/>
          </w:tcPr>
          <w:p w:rsidR="00C62EA1" w:rsidRPr="00743457" w:rsidRDefault="00743457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29</w:t>
            </w:r>
          </w:p>
        </w:tc>
        <w:tc>
          <w:tcPr>
            <w:tcW w:w="5954" w:type="dxa"/>
            <w:hideMark/>
          </w:tcPr>
          <w:p w:rsidR="00C62EA1" w:rsidRPr="00403BC9" w:rsidRDefault="00FF545F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34" w:tooltip="Кировградский городской округ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Кировградский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:rsidR="00C62EA1" w:rsidRPr="00403BC9" w:rsidRDefault="00123DAE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="00AC53D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403BC9" w:rsidTr="00C62EA1">
        <w:tc>
          <w:tcPr>
            <w:tcW w:w="567" w:type="dxa"/>
            <w:hideMark/>
          </w:tcPr>
          <w:p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5954" w:type="dxa"/>
            <w:hideMark/>
          </w:tcPr>
          <w:p w:rsidR="00C62EA1" w:rsidRPr="00403BC9" w:rsidRDefault="00FF545F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35" w:tooltip="Кушвинский городской округ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Кушвинский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:rsidTr="00C62EA1">
        <w:tc>
          <w:tcPr>
            <w:tcW w:w="567" w:type="dxa"/>
            <w:hideMark/>
          </w:tcPr>
          <w:p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5954" w:type="dxa"/>
            <w:hideMark/>
          </w:tcPr>
          <w:p w:rsidR="00C62EA1" w:rsidRPr="00403BC9" w:rsidRDefault="00FF545F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36" w:tooltip="Малышевский городской округ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Малышевский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:rsidR="00C62EA1" w:rsidRPr="00403BC9" w:rsidRDefault="00AC53D7" w:rsidP="00AC53D7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="00123DAE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403BC9" w:rsidTr="00C62EA1">
        <w:tc>
          <w:tcPr>
            <w:tcW w:w="567" w:type="dxa"/>
            <w:hideMark/>
          </w:tcPr>
          <w:p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5954" w:type="dxa"/>
            <w:hideMark/>
          </w:tcPr>
          <w:p w:rsidR="00C62EA1" w:rsidRPr="00403BC9" w:rsidRDefault="00FF545F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37" w:tooltip="Махневское муниципальное образование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Махневское муниципальное образование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:rsidTr="00C62EA1">
        <w:tc>
          <w:tcPr>
            <w:tcW w:w="567" w:type="dxa"/>
            <w:hideMark/>
          </w:tcPr>
          <w:p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5954" w:type="dxa"/>
            <w:hideMark/>
          </w:tcPr>
          <w:p w:rsidR="00C62EA1" w:rsidRPr="00403BC9" w:rsidRDefault="00FF545F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38" w:tooltip="Михайловское муниципальное образование 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Михайловское муниципальное образование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:rsidR="00C62EA1" w:rsidRPr="00403BC9" w:rsidRDefault="00123DAE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AC53D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403BC9" w:rsidTr="00C62EA1">
        <w:tc>
          <w:tcPr>
            <w:tcW w:w="567" w:type="dxa"/>
            <w:hideMark/>
          </w:tcPr>
          <w:p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5954" w:type="dxa"/>
            <w:hideMark/>
          </w:tcPr>
          <w:p w:rsidR="00C62EA1" w:rsidRPr="00403BC9" w:rsidRDefault="00FF545F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39" w:tooltip="Муниципальное образование Алапаевское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Муниципальное образование Алапаевское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:rsidTr="00C62EA1">
        <w:tc>
          <w:tcPr>
            <w:tcW w:w="567" w:type="dxa"/>
            <w:hideMark/>
          </w:tcPr>
          <w:p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5954" w:type="dxa"/>
            <w:hideMark/>
          </w:tcPr>
          <w:p w:rsidR="00C62EA1" w:rsidRPr="00403BC9" w:rsidRDefault="00FF545F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40" w:tooltip="Муниципальное образование город Алапаевск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Муниципальное образование город Алапаевск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:rsidR="00C62EA1" w:rsidRPr="00403BC9" w:rsidRDefault="00123DAE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AC53D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403BC9" w:rsidTr="00C62EA1">
        <w:tc>
          <w:tcPr>
            <w:tcW w:w="567" w:type="dxa"/>
            <w:hideMark/>
          </w:tcPr>
          <w:p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5954" w:type="dxa"/>
            <w:hideMark/>
          </w:tcPr>
          <w:p w:rsidR="00C62EA1" w:rsidRPr="00403BC9" w:rsidRDefault="00FF545F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41" w:tooltip="муниципальное образование Камышловский муниципальный район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муниципальное образование Камышловский муниципальный район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:rsidTr="00C62EA1">
        <w:tc>
          <w:tcPr>
            <w:tcW w:w="567" w:type="dxa"/>
            <w:hideMark/>
          </w:tcPr>
          <w:p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5954" w:type="dxa"/>
            <w:hideMark/>
          </w:tcPr>
          <w:p w:rsidR="00C62EA1" w:rsidRPr="00403BC9" w:rsidRDefault="00FF545F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42" w:tooltip="Невьянский городской округ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Невьянский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:rsidR="00C62EA1" w:rsidRPr="00403BC9" w:rsidRDefault="00123DAE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AC53D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403BC9" w:rsidTr="00C62EA1">
        <w:tc>
          <w:tcPr>
            <w:tcW w:w="567" w:type="dxa"/>
            <w:hideMark/>
          </w:tcPr>
          <w:p w:rsidR="00C62EA1" w:rsidRPr="00743457" w:rsidRDefault="00743457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38</w:t>
            </w:r>
          </w:p>
        </w:tc>
        <w:tc>
          <w:tcPr>
            <w:tcW w:w="5954" w:type="dxa"/>
            <w:hideMark/>
          </w:tcPr>
          <w:p w:rsidR="00C62EA1" w:rsidRPr="00403BC9" w:rsidRDefault="00FF545F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43" w:tooltip="Нижнесергинский муниципальный район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Нижнесергинский муниципальный район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:rsidTr="00C62EA1">
        <w:tc>
          <w:tcPr>
            <w:tcW w:w="567" w:type="dxa"/>
            <w:hideMark/>
          </w:tcPr>
          <w:p w:rsidR="00C62EA1" w:rsidRPr="00743457" w:rsidRDefault="00743457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39</w:t>
            </w:r>
          </w:p>
        </w:tc>
        <w:tc>
          <w:tcPr>
            <w:tcW w:w="5954" w:type="dxa"/>
            <w:hideMark/>
          </w:tcPr>
          <w:p w:rsidR="00C62EA1" w:rsidRPr="00403BC9" w:rsidRDefault="00FF545F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44" w:tooltip="Нижнесергинское городское поселение 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Нижнесергинское городское поселение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:rsidR="00C62EA1" w:rsidRPr="00403BC9" w:rsidRDefault="00AC53D7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="00123DAE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403BC9" w:rsidTr="00C62EA1">
        <w:tc>
          <w:tcPr>
            <w:tcW w:w="567" w:type="dxa"/>
            <w:hideMark/>
          </w:tcPr>
          <w:p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5954" w:type="dxa"/>
            <w:hideMark/>
          </w:tcPr>
          <w:p w:rsidR="00C62EA1" w:rsidRPr="00403BC9" w:rsidRDefault="00FF545F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45" w:tooltip="Нижнетуринский городской округ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Нижнетуринский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:rsidTr="00C62EA1">
        <w:tc>
          <w:tcPr>
            <w:tcW w:w="567" w:type="dxa"/>
            <w:hideMark/>
          </w:tcPr>
          <w:p w:rsidR="00C62EA1" w:rsidRPr="00743457" w:rsidRDefault="005F669B" w:rsidP="00057127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5954" w:type="dxa"/>
            <w:hideMark/>
          </w:tcPr>
          <w:p w:rsidR="00C62EA1" w:rsidRPr="00403BC9" w:rsidRDefault="00FF545F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46" w:tooltip="Новолялинский городской округ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Новолялинский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:rsidR="00C62EA1" w:rsidRPr="00403BC9" w:rsidRDefault="00123DAE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FF0000"/>
                <w:sz w:val="24"/>
                <w:szCs w:val="24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  <w:r w:rsidR="00AC53D7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13513D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  <w:r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403BC9" w:rsidTr="00C62EA1">
        <w:tc>
          <w:tcPr>
            <w:tcW w:w="567" w:type="dxa"/>
            <w:hideMark/>
          </w:tcPr>
          <w:p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5954" w:type="dxa"/>
            <w:hideMark/>
          </w:tcPr>
          <w:p w:rsidR="00C62EA1" w:rsidRPr="00403BC9" w:rsidRDefault="00FF545F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47" w:tooltip="Пышминский городской округ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Пышминский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62EA1" w:rsidRPr="00403BC9" w:rsidTr="00C62EA1">
        <w:tc>
          <w:tcPr>
            <w:tcW w:w="567" w:type="dxa"/>
            <w:hideMark/>
          </w:tcPr>
          <w:p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5954" w:type="dxa"/>
            <w:hideMark/>
          </w:tcPr>
          <w:p w:rsidR="00C62EA1" w:rsidRPr="00403BC9" w:rsidRDefault="00FF545F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48" w:tooltip="Режевской городской округ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Режевской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:rsidR="00C62EA1" w:rsidRPr="00403BC9" w:rsidRDefault="00123DAE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AC53D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403BC9" w:rsidTr="00C62EA1">
        <w:tc>
          <w:tcPr>
            <w:tcW w:w="567" w:type="dxa"/>
            <w:hideMark/>
          </w:tcPr>
          <w:p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5954" w:type="dxa"/>
            <w:hideMark/>
          </w:tcPr>
          <w:p w:rsidR="00C62EA1" w:rsidRPr="00403BC9" w:rsidRDefault="00FF545F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49" w:tooltip="Североуральский городской округ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Североуральский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:rsidTr="00C62EA1">
        <w:tc>
          <w:tcPr>
            <w:tcW w:w="567" w:type="dxa"/>
            <w:hideMark/>
          </w:tcPr>
          <w:p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5954" w:type="dxa"/>
            <w:hideMark/>
          </w:tcPr>
          <w:p w:rsidR="00C62EA1" w:rsidRPr="00403BC9" w:rsidRDefault="00FF545F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50" w:tooltip="Серовский городской округ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Серовский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:rsidR="00C62EA1" w:rsidRPr="00403BC9" w:rsidRDefault="00123DAE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AC53D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403BC9" w:rsidTr="00C62EA1">
        <w:tc>
          <w:tcPr>
            <w:tcW w:w="567" w:type="dxa"/>
            <w:hideMark/>
          </w:tcPr>
          <w:p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5954" w:type="dxa"/>
            <w:hideMark/>
          </w:tcPr>
          <w:p w:rsidR="00C62EA1" w:rsidRPr="00403BC9" w:rsidRDefault="00FF545F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51" w:tooltip="Слободо-Туринский муниципальный район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Слободо-Туринский муниципальный район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53D7" w:rsidRPr="00403BC9" w:rsidTr="00C62EA1">
        <w:tc>
          <w:tcPr>
            <w:tcW w:w="567" w:type="dxa"/>
            <w:hideMark/>
          </w:tcPr>
          <w:p w:rsidR="00AC53D7" w:rsidRPr="00743457" w:rsidRDefault="00AC53D7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</w:t>
            </w:r>
            <w:r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5954" w:type="dxa"/>
            <w:hideMark/>
          </w:tcPr>
          <w:p w:rsidR="00AC53D7" w:rsidRPr="00403BC9" w:rsidRDefault="00FF545F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52" w:tooltip="Сосьвинский городской округ" w:history="1">
              <w:r w:rsidR="00AC53D7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Сосьвинский городской округ</w:t>
              </w:r>
            </w:hyperlink>
            <w:r w:rsidR="00AC53D7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:rsidR="00AC53D7" w:rsidRPr="00403BC9" w:rsidRDefault="00AC53D7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07</w:t>
            </w:r>
            <w:r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AC53D7" w:rsidRPr="00403BC9" w:rsidTr="00C62EA1">
        <w:tc>
          <w:tcPr>
            <w:tcW w:w="567" w:type="dxa"/>
          </w:tcPr>
          <w:p w:rsidR="00AC53D7" w:rsidRPr="00743457" w:rsidRDefault="00AC53D7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48</w:t>
            </w:r>
          </w:p>
        </w:tc>
        <w:tc>
          <w:tcPr>
            <w:tcW w:w="5954" w:type="dxa"/>
          </w:tcPr>
          <w:p w:rsidR="00AC53D7" w:rsidRDefault="00FF545F" w:rsidP="002F6A15">
            <w:pPr>
              <w:spacing w:line="285" w:lineRule="atLeast"/>
            </w:pPr>
            <w:hyperlink r:id="rId53" w:tooltip="Гаринский городской округ" w:history="1">
              <w:r w:rsidR="00AC53D7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аринский городской округ</w:t>
              </w:r>
            </w:hyperlink>
          </w:p>
        </w:tc>
        <w:tc>
          <w:tcPr>
            <w:tcW w:w="3543" w:type="dxa"/>
            <w:vMerge/>
            <w:vAlign w:val="center"/>
          </w:tcPr>
          <w:p w:rsidR="00AC53D7" w:rsidRPr="00403BC9" w:rsidRDefault="00AC53D7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62EA1" w:rsidRPr="00403BC9" w:rsidTr="00C62EA1">
        <w:tc>
          <w:tcPr>
            <w:tcW w:w="567" w:type="dxa"/>
            <w:hideMark/>
          </w:tcPr>
          <w:p w:rsidR="00C62EA1" w:rsidRPr="00743457" w:rsidRDefault="00743457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49</w:t>
            </w:r>
          </w:p>
        </w:tc>
        <w:tc>
          <w:tcPr>
            <w:tcW w:w="5954" w:type="dxa"/>
            <w:hideMark/>
          </w:tcPr>
          <w:p w:rsidR="00C62EA1" w:rsidRPr="00403BC9" w:rsidRDefault="00FF545F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54" w:tooltip="Сысертский городской округ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Сысертский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Align w:val="center"/>
          </w:tcPr>
          <w:p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жемесячно последний четверг месяца</w:t>
            </w:r>
          </w:p>
        </w:tc>
      </w:tr>
      <w:tr w:rsidR="00C62EA1" w:rsidRPr="00403BC9" w:rsidTr="00C62EA1">
        <w:tc>
          <w:tcPr>
            <w:tcW w:w="567" w:type="dxa"/>
            <w:hideMark/>
          </w:tcPr>
          <w:p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5954" w:type="dxa"/>
            <w:hideMark/>
          </w:tcPr>
          <w:p w:rsidR="00C62EA1" w:rsidRPr="00403BC9" w:rsidRDefault="00FF545F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55" w:tooltip="Таборинский муниципальный район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Таборинский муниципальный район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:rsidR="00C62EA1" w:rsidRPr="00403BC9" w:rsidRDefault="00AC53D7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="00123DAE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403BC9" w:rsidTr="00AF3C47">
        <w:tc>
          <w:tcPr>
            <w:tcW w:w="567" w:type="dxa"/>
            <w:tcBorders>
              <w:bottom w:val="single" w:sz="4" w:space="0" w:color="auto"/>
            </w:tcBorders>
            <w:hideMark/>
          </w:tcPr>
          <w:p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hideMark/>
          </w:tcPr>
          <w:p w:rsidR="00C62EA1" w:rsidRPr="00403BC9" w:rsidRDefault="00FF545F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56" w:tooltip="Тавдинский городской округ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Тавдинский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tcBorders>
              <w:bottom w:val="single" w:sz="4" w:space="0" w:color="auto"/>
            </w:tcBorders>
            <w:vAlign w:val="center"/>
          </w:tcPr>
          <w:p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:rsidTr="00AF3C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A1" w:rsidRPr="00403BC9" w:rsidRDefault="00FF545F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57" w:tooltip="Талицкий городской округ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Талицкий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A1" w:rsidRPr="00403BC9" w:rsidRDefault="00AC53D7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403BC9" w:rsidTr="00AF3C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A1" w:rsidRPr="00403BC9" w:rsidRDefault="00FF545F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58" w:tooltip="Тугулымский городской округ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Тугулымский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:rsidTr="00AF3C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EA1" w:rsidRPr="00403BC9" w:rsidRDefault="00FF545F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59" w:tooltip="Туринский городской округ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Туринский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A1" w:rsidRPr="00403BC9" w:rsidRDefault="00123DAE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="00AC53D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403BC9" w:rsidTr="007F1E3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62EA1" w:rsidRPr="00403BC9" w:rsidRDefault="00FF545F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60" w:tooltip="Шалинский городской округ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Шалинский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62EA1" w:rsidRPr="00403BC9" w:rsidRDefault="00C62EA1" w:rsidP="002F6A15">
            <w:pPr>
              <w:spacing w:after="150" w:line="285" w:lineRule="atLeas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F64B4F" w:rsidRPr="00403BC9" w:rsidTr="00F64B4F">
        <w:trPr>
          <w:trHeight w:val="337"/>
        </w:trPr>
        <w:tc>
          <w:tcPr>
            <w:tcW w:w="567" w:type="dxa"/>
          </w:tcPr>
          <w:p w:rsidR="00F64B4F" w:rsidRPr="00743457" w:rsidRDefault="005F669B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5954" w:type="dxa"/>
          </w:tcPr>
          <w:p w:rsidR="00F64B4F" w:rsidRPr="00403BC9" w:rsidRDefault="00FF545F" w:rsidP="00F43F1F">
            <w:pPr>
              <w:spacing w:line="285" w:lineRule="atLeast"/>
              <w:rPr>
                <w:rFonts w:ascii="Liberation Serif" w:hAnsi="Liberation Serif"/>
              </w:rPr>
            </w:pPr>
            <w:hyperlink r:id="rId61" w:tooltip="Полевской городской округ" w:history="1">
              <w:r w:rsidR="00F64B4F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Полевской городской округ</w:t>
              </w:r>
            </w:hyperlink>
            <w:r w:rsidR="00F64B4F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:rsidR="00F64B4F" w:rsidRPr="00403BC9" w:rsidRDefault="00123DAE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  <w:r w:rsidR="00AC53D7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F64B4F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13513D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  <w:r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  <w:r w:rsidR="00F64B4F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2020</w:t>
            </w:r>
          </w:p>
        </w:tc>
      </w:tr>
      <w:tr w:rsidR="00F64B4F" w:rsidRPr="00403BC9" w:rsidTr="005F669B">
        <w:trPr>
          <w:trHeight w:val="315"/>
        </w:trPr>
        <w:tc>
          <w:tcPr>
            <w:tcW w:w="567" w:type="dxa"/>
          </w:tcPr>
          <w:p w:rsidR="00F64B4F" w:rsidRPr="00743457" w:rsidRDefault="005F669B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5954" w:type="dxa"/>
          </w:tcPr>
          <w:p w:rsidR="00F64B4F" w:rsidRPr="00403BC9" w:rsidRDefault="00FF545F" w:rsidP="00F43F1F">
            <w:pPr>
              <w:spacing w:line="285" w:lineRule="atLeast"/>
              <w:rPr>
                <w:rFonts w:ascii="Liberation Serif" w:hAnsi="Liberation Serif"/>
              </w:rPr>
            </w:pPr>
            <w:hyperlink r:id="rId62" w:tooltip="Новоуральский городской округ" w:history="1">
              <w:r w:rsidR="00F64B4F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Новоуральский городской округ</w:t>
              </w:r>
            </w:hyperlink>
            <w:r w:rsidR="00F64B4F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:rsidR="00F64B4F" w:rsidRPr="00403BC9" w:rsidRDefault="00F64B4F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F751D" w:rsidRPr="00403BC9" w:rsidTr="00F43F1F">
        <w:tc>
          <w:tcPr>
            <w:tcW w:w="567" w:type="dxa"/>
            <w:hideMark/>
          </w:tcPr>
          <w:p w:rsidR="00CF751D" w:rsidRPr="00743457" w:rsidRDefault="005F669B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5954" w:type="dxa"/>
            <w:hideMark/>
          </w:tcPr>
          <w:p w:rsidR="00CF751D" w:rsidRPr="00403BC9" w:rsidRDefault="00FF545F" w:rsidP="00F43F1F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63" w:tooltip="Арамильский городской округ" w:history="1">
              <w:r w:rsidR="00CF751D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Арамильский городской округ</w:t>
              </w:r>
            </w:hyperlink>
            <w:r w:rsidR="00CF751D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:rsidR="00CF751D" w:rsidRPr="00403BC9" w:rsidRDefault="00AC53D7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  <w:r w:rsidR="00CF751D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F64B4F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123DAE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  <w:r w:rsidR="00CF751D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20</w:t>
            </w:r>
            <w:r w:rsidR="00F64B4F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CF751D" w:rsidRPr="00403BC9" w:rsidTr="00F43F1F">
        <w:tc>
          <w:tcPr>
            <w:tcW w:w="567" w:type="dxa"/>
            <w:hideMark/>
          </w:tcPr>
          <w:p w:rsidR="00CF751D" w:rsidRPr="00743457" w:rsidRDefault="00743457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59</w:t>
            </w:r>
          </w:p>
        </w:tc>
        <w:tc>
          <w:tcPr>
            <w:tcW w:w="5954" w:type="dxa"/>
            <w:hideMark/>
          </w:tcPr>
          <w:p w:rsidR="00CF751D" w:rsidRPr="00403BC9" w:rsidRDefault="00FF545F" w:rsidP="00F43F1F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64" w:tooltip="Артемовский городской округ" w:history="1">
              <w:r w:rsidR="00CF751D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Артемовский городской округ</w:t>
              </w:r>
            </w:hyperlink>
            <w:r w:rsidR="00CF751D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:rsidR="00CF751D" w:rsidRPr="00403BC9" w:rsidRDefault="00CF751D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F751D" w:rsidRPr="00403BC9" w:rsidTr="00F43F1F">
        <w:tc>
          <w:tcPr>
            <w:tcW w:w="567" w:type="dxa"/>
            <w:hideMark/>
          </w:tcPr>
          <w:p w:rsidR="00CF751D" w:rsidRPr="00743457" w:rsidRDefault="005F669B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6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5954" w:type="dxa"/>
            <w:hideMark/>
          </w:tcPr>
          <w:p w:rsidR="00CF751D" w:rsidRPr="00403BC9" w:rsidRDefault="00FF545F" w:rsidP="00F43F1F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65" w:tooltip="Артинский городской округ" w:history="1">
              <w:r w:rsidR="00CF751D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Артинский городской округ</w:t>
              </w:r>
            </w:hyperlink>
            <w:r w:rsidR="00CF751D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:rsidR="00CF751D" w:rsidRPr="00403BC9" w:rsidRDefault="00123DAE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 w:rsidR="00AC53D7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CF751D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F64B4F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  <w:r w:rsidR="00CF751D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20</w:t>
            </w:r>
            <w:r w:rsidR="00F64B4F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CF751D" w:rsidRPr="00403BC9" w:rsidTr="00F64B4F">
        <w:trPr>
          <w:trHeight w:val="262"/>
        </w:trPr>
        <w:tc>
          <w:tcPr>
            <w:tcW w:w="567" w:type="dxa"/>
            <w:hideMark/>
          </w:tcPr>
          <w:p w:rsidR="00CF751D" w:rsidRPr="00743457" w:rsidRDefault="005F669B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5954" w:type="dxa"/>
            <w:hideMark/>
          </w:tcPr>
          <w:p w:rsidR="00CF751D" w:rsidRPr="00403BC9" w:rsidRDefault="00FF545F" w:rsidP="00F43F1F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66" w:tooltip="Асбестовский городской округ" w:history="1">
              <w:r w:rsidR="00CF751D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Асбестовский городской округ</w:t>
              </w:r>
            </w:hyperlink>
            <w:r w:rsidR="00CF751D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:rsidR="00CF751D" w:rsidRPr="00403BC9" w:rsidRDefault="00CF751D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F751D" w:rsidRPr="00403BC9" w:rsidTr="00F43F1F">
        <w:tc>
          <w:tcPr>
            <w:tcW w:w="567" w:type="dxa"/>
            <w:hideMark/>
          </w:tcPr>
          <w:p w:rsidR="00CF751D" w:rsidRPr="00743457" w:rsidRDefault="005F669B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5954" w:type="dxa"/>
            <w:hideMark/>
          </w:tcPr>
          <w:p w:rsidR="00CF751D" w:rsidRPr="00403BC9" w:rsidRDefault="00FF545F" w:rsidP="00F43F1F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67" w:tooltip="Ачитский городской округ" w:history="1">
              <w:r w:rsidR="00CF751D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Ачитский городской округ</w:t>
              </w:r>
            </w:hyperlink>
            <w:r w:rsidR="00CF751D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:rsidR="00CF751D" w:rsidRPr="00403BC9" w:rsidRDefault="00123DAE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 w:rsidR="00AC53D7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CF751D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F64B4F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  <w:r w:rsidR="00CF751D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20</w:t>
            </w:r>
            <w:r w:rsidR="00F64B4F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CF751D" w:rsidRPr="00403BC9" w:rsidTr="00F43F1F">
        <w:tc>
          <w:tcPr>
            <w:tcW w:w="567" w:type="dxa"/>
            <w:hideMark/>
          </w:tcPr>
          <w:p w:rsidR="00CF751D" w:rsidRPr="00743457" w:rsidRDefault="005F669B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5954" w:type="dxa"/>
            <w:hideMark/>
          </w:tcPr>
          <w:p w:rsidR="00CF751D" w:rsidRPr="00403BC9" w:rsidRDefault="00FF545F" w:rsidP="00F43F1F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68" w:tooltip="Байкаловский муниципальный район" w:history="1">
              <w:r w:rsidR="00CF751D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Байкаловский муниципальный район</w:t>
              </w:r>
            </w:hyperlink>
            <w:r w:rsidR="00CF751D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:rsidR="00CF751D" w:rsidRPr="00403BC9" w:rsidRDefault="00CF751D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F751D" w:rsidRPr="00403BC9" w:rsidTr="00F43F1F">
        <w:tc>
          <w:tcPr>
            <w:tcW w:w="567" w:type="dxa"/>
            <w:hideMark/>
          </w:tcPr>
          <w:p w:rsidR="00CF751D" w:rsidRPr="00743457" w:rsidRDefault="005F669B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5954" w:type="dxa"/>
            <w:hideMark/>
          </w:tcPr>
          <w:p w:rsidR="00CF751D" w:rsidRPr="00403BC9" w:rsidRDefault="00FF545F" w:rsidP="00F43F1F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69" w:tooltip="Белоярский городской округ" w:history="1">
              <w:r w:rsidR="00CF751D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Белоярский городской округ</w:t>
              </w:r>
            </w:hyperlink>
            <w:r w:rsidR="00CF751D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:rsidR="00CF751D" w:rsidRPr="00403BC9" w:rsidRDefault="00123DAE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 w:rsidR="00AC53D7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CF751D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F64B4F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  <w:r w:rsidR="00CF751D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20</w:t>
            </w:r>
            <w:r w:rsidR="00F64B4F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CF751D" w:rsidRPr="00403BC9" w:rsidTr="00F43F1F">
        <w:tc>
          <w:tcPr>
            <w:tcW w:w="567" w:type="dxa"/>
            <w:hideMark/>
          </w:tcPr>
          <w:p w:rsidR="00CF751D" w:rsidRPr="00743457" w:rsidRDefault="005F669B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5954" w:type="dxa"/>
            <w:hideMark/>
          </w:tcPr>
          <w:p w:rsidR="00CF751D" w:rsidRPr="00403BC9" w:rsidRDefault="00FF545F" w:rsidP="00F43F1F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70" w:tooltip="Березовский городской округ" w:history="1">
              <w:r w:rsidR="00CF751D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Березовский городской округ</w:t>
              </w:r>
            </w:hyperlink>
            <w:r w:rsidR="00CF751D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:rsidR="00CF751D" w:rsidRPr="00403BC9" w:rsidRDefault="00CF751D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64B4F" w:rsidRPr="00403BC9" w:rsidTr="00F43F1F">
        <w:tc>
          <w:tcPr>
            <w:tcW w:w="567" w:type="dxa"/>
            <w:hideMark/>
          </w:tcPr>
          <w:p w:rsidR="00F64B4F" w:rsidRPr="00743457" w:rsidRDefault="005F669B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5954" w:type="dxa"/>
            <w:hideMark/>
          </w:tcPr>
          <w:p w:rsidR="00F64B4F" w:rsidRPr="00403BC9" w:rsidRDefault="00FF545F" w:rsidP="00F43F1F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71" w:tooltip="Бисертский городской округ" w:history="1">
              <w:r w:rsidR="00F64B4F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Бисертский городской округ</w:t>
              </w:r>
            </w:hyperlink>
            <w:r w:rsidR="00F64B4F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:rsidR="00F64B4F" w:rsidRPr="00403BC9" w:rsidRDefault="00123DAE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 w:rsidR="00AC53D7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F64B4F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  <w:r w:rsidR="00F64B4F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2020</w:t>
            </w:r>
          </w:p>
        </w:tc>
      </w:tr>
      <w:tr w:rsidR="00F64B4F" w:rsidRPr="00403BC9" w:rsidTr="00F64B4F">
        <w:trPr>
          <w:trHeight w:val="202"/>
        </w:trPr>
        <w:tc>
          <w:tcPr>
            <w:tcW w:w="567" w:type="dxa"/>
          </w:tcPr>
          <w:p w:rsidR="00F64B4F" w:rsidRPr="00743457" w:rsidRDefault="005F669B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5954" w:type="dxa"/>
          </w:tcPr>
          <w:p w:rsidR="00F64B4F" w:rsidRPr="00403BC9" w:rsidRDefault="00F64B4F" w:rsidP="00F43F1F">
            <w:pPr>
              <w:spacing w:line="285" w:lineRule="atLeast"/>
              <w:rPr>
                <w:rFonts w:ascii="Liberation Serif" w:hAnsi="Liberation Serif" w:cs="Times New Roman"/>
              </w:rPr>
            </w:pPr>
            <w:r w:rsidRPr="00403BC9">
              <w:rPr>
                <w:rFonts w:ascii="Liberation Serif" w:hAnsi="Liberation Serif" w:cs="Times New Roman"/>
              </w:rPr>
              <w:t>Верхнесалдинский городской округ</w:t>
            </w:r>
          </w:p>
        </w:tc>
        <w:tc>
          <w:tcPr>
            <w:tcW w:w="3543" w:type="dxa"/>
            <w:vMerge/>
            <w:vAlign w:val="center"/>
          </w:tcPr>
          <w:p w:rsidR="00F64B4F" w:rsidRPr="00403BC9" w:rsidRDefault="00F64B4F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8973D3" w:rsidRPr="00403BC9" w:rsidRDefault="008973D3">
      <w:pPr>
        <w:rPr>
          <w:rFonts w:ascii="Liberation Serif" w:hAnsi="Liberation Serif" w:cs="Times New Roman"/>
        </w:rPr>
      </w:pPr>
    </w:p>
    <w:sectPr w:rsidR="008973D3" w:rsidRPr="00403BC9" w:rsidSect="005F669B">
      <w:pgSz w:w="11906" w:h="16838"/>
      <w:pgMar w:top="426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37F" w:rsidRDefault="0072737F" w:rsidP="008973D3">
      <w:pPr>
        <w:spacing w:after="0" w:line="240" w:lineRule="auto"/>
      </w:pPr>
      <w:r>
        <w:separator/>
      </w:r>
    </w:p>
  </w:endnote>
  <w:endnote w:type="continuationSeparator" w:id="1">
    <w:p w:rsidR="0072737F" w:rsidRDefault="0072737F" w:rsidP="00897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0" w:usb1="500078FB" w:usb2="00000000" w:usb3="00000000" w:csb0="000001B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37F" w:rsidRDefault="0072737F" w:rsidP="008973D3">
      <w:pPr>
        <w:spacing w:after="0" w:line="240" w:lineRule="auto"/>
      </w:pPr>
      <w:r>
        <w:separator/>
      </w:r>
    </w:p>
  </w:footnote>
  <w:footnote w:type="continuationSeparator" w:id="1">
    <w:p w:rsidR="0072737F" w:rsidRDefault="0072737F" w:rsidP="008973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45D8"/>
    <w:rsid w:val="00057127"/>
    <w:rsid w:val="000D4477"/>
    <w:rsid w:val="00123DAE"/>
    <w:rsid w:val="0013513D"/>
    <w:rsid w:val="00184A7B"/>
    <w:rsid w:val="0025215C"/>
    <w:rsid w:val="00265B70"/>
    <w:rsid w:val="00272FC9"/>
    <w:rsid w:val="002D6BEE"/>
    <w:rsid w:val="002F6A15"/>
    <w:rsid w:val="00306DB5"/>
    <w:rsid w:val="00334961"/>
    <w:rsid w:val="00340664"/>
    <w:rsid w:val="00403BC9"/>
    <w:rsid w:val="00482E7D"/>
    <w:rsid w:val="004937B2"/>
    <w:rsid w:val="004F2910"/>
    <w:rsid w:val="005118C1"/>
    <w:rsid w:val="0052701B"/>
    <w:rsid w:val="005C30FE"/>
    <w:rsid w:val="005D2C9D"/>
    <w:rsid w:val="005F669B"/>
    <w:rsid w:val="006B45D8"/>
    <w:rsid w:val="0072737F"/>
    <w:rsid w:val="00743457"/>
    <w:rsid w:val="007A7D98"/>
    <w:rsid w:val="007F1E38"/>
    <w:rsid w:val="00817181"/>
    <w:rsid w:val="00843374"/>
    <w:rsid w:val="008973D3"/>
    <w:rsid w:val="009B0DA2"/>
    <w:rsid w:val="00A207B3"/>
    <w:rsid w:val="00A21DCC"/>
    <w:rsid w:val="00A676A8"/>
    <w:rsid w:val="00AC53D7"/>
    <w:rsid w:val="00AF3C47"/>
    <w:rsid w:val="00B229DD"/>
    <w:rsid w:val="00C62EA1"/>
    <w:rsid w:val="00CB60EF"/>
    <w:rsid w:val="00CC3E33"/>
    <w:rsid w:val="00CF751D"/>
    <w:rsid w:val="00DA59E0"/>
    <w:rsid w:val="00E81E87"/>
    <w:rsid w:val="00EA40C9"/>
    <w:rsid w:val="00EB45B3"/>
    <w:rsid w:val="00F30F42"/>
    <w:rsid w:val="00F42826"/>
    <w:rsid w:val="00F64B4F"/>
    <w:rsid w:val="00F85989"/>
    <w:rsid w:val="00FA37E6"/>
    <w:rsid w:val="00FF5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7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7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73D3"/>
  </w:style>
  <w:style w:type="paragraph" w:styleId="a6">
    <w:name w:val="footer"/>
    <w:basedOn w:val="a"/>
    <w:link w:val="a7"/>
    <w:uiPriority w:val="99"/>
    <w:unhideWhenUsed/>
    <w:rsid w:val="00897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73D3"/>
  </w:style>
  <w:style w:type="paragraph" w:styleId="a8">
    <w:name w:val="Balloon Text"/>
    <w:basedOn w:val="a"/>
    <w:link w:val="a9"/>
    <w:uiPriority w:val="99"/>
    <w:semiHidden/>
    <w:unhideWhenUsed/>
    <w:rsid w:val="002D6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6B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6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idural.ru/100034/100089/mu_leaders/document2348/" TargetMode="External"/><Relationship Id="rId18" Type="http://schemas.openxmlformats.org/officeDocument/2006/relationships/hyperlink" Target="http://www.midural.ru/100034/100089/mu_leaders/document2353/" TargetMode="External"/><Relationship Id="rId26" Type="http://schemas.openxmlformats.org/officeDocument/2006/relationships/hyperlink" Target="http://www.midural.ru/100034/100089/mu_leaders/document2362/" TargetMode="External"/><Relationship Id="rId39" Type="http://schemas.openxmlformats.org/officeDocument/2006/relationships/hyperlink" Target="http://www.midural.ru/100034/100089/mu_leaders/document2387/" TargetMode="External"/><Relationship Id="rId21" Type="http://schemas.openxmlformats.org/officeDocument/2006/relationships/hyperlink" Target="http://www.midural.ru/100034/100089/mu_leaders/document2356/" TargetMode="External"/><Relationship Id="rId34" Type="http://schemas.openxmlformats.org/officeDocument/2006/relationships/hyperlink" Target="http://www.midural.ru/100034/100089/mu_leaders/document2372/" TargetMode="External"/><Relationship Id="rId42" Type="http://schemas.openxmlformats.org/officeDocument/2006/relationships/hyperlink" Target="http://www.midural.ru/100034/100089/mu_leaders/document2394/" TargetMode="External"/><Relationship Id="rId47" Type="http://schemas.openxmlformats.org/officeDocument/2006/relationships/hyperlink" Target="http://www.midural.ru/100034/100089/mu_leaders/document2402/" TargetMode="External"/><Relationship Id="rId50" Type="http://schemas.openxmlformats.org/officeDocument/2006/relationships/hyperlink" Target="http://www.midural.ru/100034/100089/mu_leaders/document2405/" TargetMode="External"/><Relationship Id="rId55" Type="http://schemas.openxmlformats.org/officeDocument/2006/relationships/hyperlink" Target="http://www.midural.ru/100034/100089/mu_leaders/document2411/" TargetMode="External"/><Relationship Id="rId63" Type="http://schemas.openxmlformats.org/officeDocument/2006/relationships/hyperlink" Target="http://www.midural.ru/100034/100089/mu_leaders/document2327/" TargetMode="External"/><Relationship Id="rId68" Type="http://schemas.openxmlformats.org/officeDocument/2006/relationships/hyperlink" Target="http://www.midural.ru/100034/100089/mu_leaders/document2333/" TargetMode="External"/><Relationship Id="rId7" Type="http://schemas.openxmlformats.org/officeDocument/2006/relationships/hyperlink" Target="http://www.midural.ru/100034/100089/mu_leaders/document2338/" TargetMode="External"/><Relationship Id="rId71" Type="http://schemas.openxmlformats.org/officeDocument/2006/relationships/hyperlink" Target="http://www.midural.ru/100034/100089/mu_leaders/document2336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idural.ru/100034/100089/mu_leaders/document2351/" TargetMode="External"/><Relationship Id="rId29" Type="http://schemas.openxmlformats.org/officeDocument/2006/relationships/hyperlink" Target="http://www.midural.ru/100034/100089/mu_leaders/document2365/" TargetMode="External"/><Relationship Id="rId11" Type="http://schemas.openxmlformats.org/officeDocument/2006/relationships/hyperlink" Target="http://www.midural.ru/100034/100089/mu_leaders/document2346/" TargetMode="External"/><Relationship Id="rId24" Type="http://schemas.openxmlformats.org/officeDocument/2006/relationships/hyperlink" Target="http://www.midural.ru/100034/100089/mu_leaders/document2360/" TargetMode="External"/><Relationship Id="rId32" Type="http://schemas.openxmlformats.org/officeDocument/2006/relationships/hyperlink" Target="http://www.midural.ru/100034/100089/mu_leaders/document2370/" TargetMode="External"/><Relationship Id="rId37" Type="http://schemas.openxmlformats.org/officeDocument/2006/relationships/hyperlink" Target="http://www.midural.ru/100034/100089/mu_leaders/document2378/" TargetMode="External"/><Relationship Id="rId40" Type="http://schemas.openxmlformats.org/officeDocument/2006/relationships/hyperlink" Target="http://www.midural.ru/100034/100089/mu_leaders/document2388/" TargetMode="External"/><Relationship Id="rId45" Type="http://schemas.openxmlformats.org/officeDocument/2006/relationships/hyperlink" Target="http://www.midural.ru/100034/100089/mu_leaders/document2397/" TargetMode="External"/><Relationship Id="rId53" Type="http://schemas.openxmlformats.org/officeDocument/2006/relationships/hyperlink" Target="http://www.midural.ru/100034/100089/mu_leaders/document2339/" TargetMode="External"/><Relationship Id="rId58" Type="http://schemas.openxmlformats.org/officeDocument/2006/relationships/hyperlink" Target="http://www.midural.ru/100034/100089/mu_leaders/document2415/" TargetMode="External"/><Relationship Id="rId66" Type="http://schemas.openxmlformats.org/officeDocument/2006/relationships/hyperlink" Target="http://www.midural.ru/100034/100089/mu_leaders/document2330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midural.ru/100034/100089/mu_leaders/document2350/" TargetMode="External"/><Relationship Id="rId23" Type="http://schemas.openxmlformats.org/officeDocument/2006/relationships/hyperlink" Target="http://www.midural.ru/100034/100089/mu_leaders/document2359/" TargetMode="External"/><Relationship Id="rId28" Type="http://schemas.openxmlformats.org/officeDocument/2006/relationships/hyperlink" Target="http://www.midural.ru/100034/100089/mu_leaders/document2364/" TargetMode="External"/><Relationship Id="rId36" Type="http://schemas.openxmlformats.org/officeDocument/2006/relationships/hyperlink" Target="http://www.midural.ru/100034/100089/mu_leaders/document2377/" TargetMode="External"/><Relationship Id="rId49" Type="http://schemas.openxmlformats.org/officeDocument/2006/relationships/hyperlink" Target="http://www.midural.ru/100034/100089/mu_leaders/document2404/" TargetMode="External"/><Relationship Id="rId57" Type="http://schemas.openxmlformats.org/officeDocument/2006/relationships/hyperlink" Target="http://www.midural.ru/100034/100089/mu_leaders/document2414/" TargetMode="External"/><Relationship Id="rId61" Type="http://schemas.openxmlformats.org/officeDocument/2006/relationships/hyperlink" Target="http://www.midural.ru/100034/100089/mu_leaders/document2401/" TargetMode="External"/><Relationship Id="rId10" Type="http://schemas.openxmlformats.org/officeDocument/2006/relationships/hyperlink" Target="http://www.midural.ru/100034/100089/mu_leaders/document2345/" TargetMode="External"/><Relationship Id="rId19" Type="http://schemas.openxmlformats.org/officeDocument/2006/relationships/hyperlink" Target="http://www.midural.ru/100034/100089/mu_leaders/document2354/" TargetMode="External"/><Relationship Id="rId31" Type="http://schemas.openxmlformats.org/officeDocument/2006/relationships/hyperlink" Target="http://www.midural.ru/100034/100089/mu_leaders/document2367/" TargetMode="External"/><Relationship Id="rId44" Type="http://schemas.openxmlformats.org/officeDocument/2006/relationships/hyperlink" Target="http://www.midural.ru/100034/100089/mu_leaders/document2396/" TargetMode="External"/><Relationship Id="rId52" Type="http://schemas.openxmlformats.org/officeDocument/2006/relationships/hyperlink" Target="http://www.midural.ru/100034/100089/mu_leaders/document2409/" TargetMode="External"/><Relationship Id="rId60" Type="http://schemas.openxmlformats.org/officeDocument/2006/relationships/hyperlink" Target="http://www.midural.ru/100034/100089/mu_leaders/document2418/" TargetMode="External"/><Relationship Id="rId65" Type="http://schemas.openxmlformats.org/officeDocument/2006/relationships/hyperlink" Target="http://www.midural.ru/100034/100089/mu_leaders/document2329/" TargetMode="External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midural.ru/100034/100089/mu_leaders/document2344/" TargetMode="External"/><Relationship Id="rId14" Type="http://schemas.openxmlformats.org/officeDocument/2006/relationships/hyperlink" Target="http://www.midural.ru/100034/100089/mu_leaders/document2349/" TargetMode="External"/><Relationship Id="rId22" Type="http://schemas.openxmlformats.org/officeDocument/2006/relationships/hyperlink" Target="http://www.midural.ru/100034/100089/mu_leaders/document2358/" TargetMode="External"/><Relationship Id="rId27" Type="http://schemas.openxmlformats.org/officeDocument/2006/relationships/hyperlink" Target="http://www.midural.ru/100034/100089/mu_leaders/document2363/" TargetMode="External"/><Relationship Id="rId30" Type="http://schemas.openxmlformats.org/officeDocument/2006/relationships/hyperlink" Target="http://www.midural.ru/100034/100089/mu_leaders/document2366/" TargetMode="External"/><Relationship Id="rId35" Type="http://schemas.openxmlformats.org/officeDocument/2006/relationships/hyperlink" Target="http://www.midural.ru/100034/100089/mu_leaders/document2374/" TargetMode="External"/><Relationship Id="rId43" Type="http://schemas.openxmlformats.org/officeDocument/2006/relationships/hyperlink" Target="http://www.midural.ru/100034/100089/mu_leaders/document2395/" TargetMode="External"/><Relationship Id="rId48" Type="http://schemas.openxmlformats.org/officeDocument/2006/relationships/hyperlink" Target="http://www.midural.ru/100034/100089/mu_leaders/document2403/" TargetMode="External"/><Relationship Id="rId56" Type="http://schemas.openxmlformats.org/officeDocument/2006/relationships/hyperlink" Target="http://www.midural.ru/100034/100089/mu_leaders/document2413/" TargetMode="External"/><Relationship Id="rId64" Type="http://schemas.openxmlformats.org/officeDocument/2006/relationships/hyperlink" Target="http://www.midural.ru/100034/100089/mu_leaders/document2328/" TargetMode="External"/><Relationship Id="rId69" Type="http://schemas.openxmlformats.org/officeDocument/2006/relationships/hyperlink" Target="http://www.midural.ru/100034/100089/mu_leaders/document2334/" TargetMode="External"/><Relationship Id="rId8" Type="http://schemas.openxmlformats.org/officeDocument/2006/relationships/hyperlink" Target="http://www.midural.ru/100034/100089/mu_leaders/document2342/" TargetMode="External"/><Relationship Id="rId51" Type="http://schemas.openxmlformats.org/officeDocument/2006/relationships/hyperlink" Target="http://www.midural.ru/100034/100089/mu_leaders/document2407/" TargetMode="External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://www.midural.ru/100034/100089/mu_leaders/document2347/" TargetMode="External"/><Relationship Id="rId17" Type="http://schemas.openxmlformats.org/officeDocument/2006/relationships/hyperlink" Target="http://www.midural.ru/100034/100089/mu_leaders/document2352/" TargetMode="External"/><Relationship Id="rId25" Type="http://schemas.openxmlformats.org/officeDocument/2006/relationships/hyperlink" Target="http://www.midural.ru/100034/100089/mu_leaders/document2361/" TargetMode="External"/><Relationship Id="rId33" Type="http://schemas.openxmlformats.org/officeDocument/2006/relationships/hyperlink" Target="http://www.midural.ru/100034/100089/mu_leaders/document2371/" TargetMode="External"/><Relationship Id="rId38" Type="http://schemas.openxmlformats.org/officeDocument/2006/relationships/hyperlink" Target="http://www.midural.ru/100034/100089/mu_leaders/document2379/" TargetMode="External"/><Relationship Id="rId46" Type="http://schemas.openxmlformats.org/officeDocument/2006/relationships/hyperlink" Target="http://www.midural.ru/100034/100089/mu_leaders/document2399/" TargetMode="External"/><Relationship Id="rId59" Type="http://schemas.openxmlformats.org/officeDocument/2006/relationships/hyperlink" Target="http://www.midural.ru/100034/100089/mu_leaders/document2421/" TargetMode="External"/><Relationship Id="rId67" Type="http://schemas.openxmlformats.org/officeDocument/2006/relationships/hyperlink" Target="http://www.midural.ru/100034/100089/mu_leaders/document2331/" TargetMode="External"/><Relationship Id="rId20" Type="http://schemas.openxmlformats.org/officeDocument/2006/relationships/hyperlink" Target="http://www.midural.ru/100034/100089/mu_leaders/document2355/" TargetMode="External"/><Relationship Id="rId41" Type="http://schemas.openxmlformats.org/officeDocument/2006/relationships/hyperlink" Target="http://www.midural.ru/100034/100089/mu_leaders/document2391/" TargetMode="External"/><Relationship Id="rId54" Type="http://schemas.openxmlformats.org/officeDocument/2006/relationships/hyperlink" Target="http://www.midural.ru/100034/100089/mu_leaders/document2410/" TargetMode="External"/><Relationship Id="rId62" Type="http://schemas.openxmlformats.org/officeDocument/2006/relationships/hyperlink" Target="http://www.midural.ru/100034/100089/mu_leaders/document2400/" TargetMode="External"/><Relationship Id="rId70" Type="http://schemas.openxmlformats.org/officeDocument/2006/relationships/hyperlink" Target="http://www.midural.ru/100034/100089/mu_leaders/document2335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EEFB1-966B-4C53-A34D-0E00A4D8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24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Ирина Александровна</dc:creator>
  <cp:lastModifiedBy>user_22K1</cp:lastModifiedBy>
  <cp:revision>2</cp:revision>
  <cp:lastPrinted>2020-05-15T11:02:00Z</cp:lastPrinted>
  <dcterms:created xsi:type="dcterms:W3CDTF">2020-06-02T08:42:00Z</dcterms:created>
  <dcterms:modified xsi:type="dcterms:W3CDTF">2020-06-02T08:42:00Z</dcterms:modified>
</cp:coreProperties>
</file>